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28" w:rsidRDefault="00AB7FC2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3FBCE3A" wp14:editId="4E2367A7">
                <wp:simplePos x="0" y="0"/>
                <wp:positionH relativeFrom="margin">
                  <wp:posOffset>0</wp:posOffset>
                </wp:positionH>
                <wp:positionV relativeFrom="paragraph">
                  <wp:posOffset>4933950</wp:posOffset>
                </wp:positionV>
                <wp:extent cx="2248524" cy="13049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24" cy="1304925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A68" w:rsidRPr="004A73CB" w:rsidRDefault="009517D7" w:rsidP="002F3A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  <w:t>Date</w:t>
                            </w:r>
                            <w:r w:rsidR="00E80B83" w:rsidRPr="004A73CB"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  <w:t>:</w:t>
                            </w:r>
                          </w:p>
                          <w:p w:rsidR="00AB7FC2" w:rsidRDefault="003511F5" w:rsidP="0028169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Monday 25</w:t>
                            </w:r>
                            <w:r w:rsidRPr="003511F5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Jan 2016</w:t>
                            </w:r>
                          </w:p>
                          <w:p w:rsidR="003511F5" w:rsidRDefault="003511F5" w:rsidP="0028169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3575"/>
                                <w:sz w:val="22"/>
                                <w:szCs w:val="22"/>
                              </w:rPr>
                            </w:pPr>
                          </w:p>
                          <w:p w:rsidR="00281699" w:rsidRDefault="00281699" w:rsidP="0028169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b/>
                                <w:color w:val="003575"/>
                                <w:sz w:val="22"/>
                                <w:szCs w:val="22"/>
                              </w:rPr>
                              <w:t>Time:</w:t>
                            </w:r>
                            <w:r w:rsidRPr="00A760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11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am-4</w:t>
                            </w:r>
                            <w:r w:rsidRPr="00A76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AB7FC2" w:rsidRPr="00A76087" w:rsidRDefault="00AB7FC2" w:rsidP="0028169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81699" w:rsidRPr="00A76087" w:rsidRDefault="007C5DBB" w:rsidP="002F3A68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76087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*</w:t>
                            </w:r>
                            <w:r w:rsidR="00281699" w:rsidRPr="00A76087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Please note there is a limit of 3 participants per organis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88.5pt;width:177.05pt;height:102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" fillcolor="white [3201]" strokecolor="black [3200]" strokeweight=".25pt">
                <v:textbox inset="2.88pt,2.88pt,2.88pt,2.88pt">
                  <w:txbxContent>
                    <w:p w:rsidR="002F3A68" w:rsidRPr="004A73CB" w:rsidRDefault="009517D7" w:rsidP="002F3A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  <w:t>Date</w:t>
                      </w:r>
                      <w:r w:rsidR="00E80B83" w:rsidRPr="004A73CB"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  <w:t>:</w:t>
                      </w:r>
                    </w:p>
                    <w:p w:rsidR="00AB7FC2" w:rsidRDefault="003511F5" w:rsidP="00281699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Monday 25</w:t>
                      </w:r>
                      <w:r w:rsidRPr="003511F5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14:ligatures w14:val="none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Jan 2016</w:t>
                      </w:r>
                    </w:p>
                    <w:p w:rsidR="003511F5" w:rsidRDefault="003511F5" w:rsidP="00281699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3575"/>
                          <w:sz w:val="22"/>
                          <w:szCs w:val="22"/>
                        </w:rPr>
                      </w:pPr>
                    </w:p>
                    <w:p w:rsidR="00281699" w:rsidRDefault="00281699" w:rsidP="00281699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73CB">
                        <w:rPr>
                          <w:rFonts w:ascii="Arial" w:hAnsi="Arial" w:cs="Arial"/>
                          <w:b/>
                          <w:color w:val="003575"/>
                          <w:sz w:val="22"/>
                          <w:szCs w:val="22"/>
                        </w:rPr>
                        <w:t>Time:</w:t>
                      </w:r>
                      <w:r w:rsidRPr="00A7608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11F5">
                        <w:rPr>
                          <w:rFonts w:ascii="Arial" w:hAnsi="Arial" w:cs="Arial"/>
                          <w:sz w:val="22"/>
                          <w:szCs w:val="22"/>
                        </w:rPr>
                        <w:t>9am-4</w:t>
                      </w:r>
                      <w:r w:rsidRPr="00A76087">
                        <w:rPr>
                          <w:rFonts w:ascii="Arial" w:hAnsi="Arial" w:cs="Arial"/>
                          <w:sz w:val="22"/>
                          <w:szCs w:val="22"/>
                        </w:rPr>
                        <w:t>pm</w:t>
                      </w:r>
                    </w:p>
                    <w:p w:rsidR="00AB7FC2" w:rsidRPr="00A76087" w:rsidRDefault="00AB7FC2" w:rsidP="00281699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81699" w:rsidRPr="00A76087" w:rsidRDefault="007C5DBB" w:rsidP="002F3A68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A76087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*</w:t>
                      </w:r>
                      <w:r w:rsidR="00281699" w:rsidRPr="00A76087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Please note there is a limit of 3 participants per organ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3C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71FB396" wp14:editId="26396B25">
                <wp:simplePos x="0" y="0"/>
                <wp:positionH relativeFrom="column">
                  <wp:posOffset>0</wp:posOffset>
                </wp:positionH>
                <wp:positionV relativeFrom="paragraph">
                  <wp:posOffset>6377305</wp:posOffset>
                </wp:positionV>
                <wp:extent cx="5709285" cy="1157605"/>
                <wp:effectExtent l="0" t="0" r="24765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157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A68" w:rsidRPr="002F3A68" w:rsidRDefault="002F3A68" w:rsidP="001D4F3D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14:ligatures w14:val="none"/>
                              </w:rPr>
                            </w:pPr>
                            <w:r w:rsidRPr="002F3A68">
                              <w:rPr>
                                <w:rFonts w:ascii="Arial" w:hAnsi="Arial" w:cs="Arial"/>
                                <w:sz w:val="22"/>
                                <w14:ligatures w14:val="none"/>
                              </w:rPr>
                              <w:t xml:space="preserve">Lifeline is a national organisation that has been providing a range of crisis support and suicide prevention services in </w:t>
                            </w:r>
                            <w:r w:rsidR="001D4F3D">
                              <w:rPr>
                                <w:rFonts w:ascii="Arial" w:hAnsi="Arial" w:cs="Arial"/>
                                <w:sz w:val="22"/>
                                <w14:ligatures w14:val="none"/>
                              </w:rPr>
                              <w:t>Australia for over 50 years.</w:t>
                            </w:r>
                          </w:p>
                          <w:p w:rsidR="002F3A68" w:rsidRPr="002F3A68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14:ligatures w14:val="none"/>
                              </w:rPr>
                            </w:pPr>
                            <w:r w:rsidRPr="002F3A68">
                              <w:rPr>
                                <w:rFonts w:ascii="Arial" w:hAnsi="Arial" w:cs="Arial"/>
                                <w:sz w:val="22"/>
                                <w14:ligatures w14:val="none"/>
                              </w:rPr>
                              <w:t> </w:t>
                            </w:r>
                          </w:p>
                          <w:p w:rsidR="002F3A68" w:rsidRPr="002F3A68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14:ligatures w14:val="none"/>
                              </w:rPr>
                            </w:pPr>
                            <w:r w:rsidRPr="002F3A68">
                              <w:rPr>
                                <w:rFonts w:ascii="Arial" w:hAnsi="Arial" w:cs="Arial"/>
                                <w:sz w:val="22"/>
                                <w14:ligatures w14:val="none"/>
                              </w:rPr>
                              <w:t xml:space="preserve">There are some significant benefits of engaging Lifeline corporate training, all profits raised from training in Queensland go back into our Crisis Support Service where revenue has a direct impact in meeting call demand and ultimately saves lives. </w:t>
                            </w:r>
                          </w:p>
                          <w:p w:rsidR="002F3A68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  <w:p w:rsidR="002F3A68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  <w:p w:rsidR="002F3A68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0;margin-top:502.15pt;width:449.55pt;height:91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" fillcolor="white [3201]" strokecolor="black [3200]" strokeweight="2pt">
                <v:textbox inset="2.88pt,2.88pt,2.88pt,2.88pt">
                  <w:txbxContent>
                    <w:p w:rsidR="002F3A68" w:rsidRPr="002F3A68" w:rsidRDefault="002F3A68" w:rsidP="001D4F3D">
                      <w:pPr>
                        <w:widowControl w:val="0"/>
                        <w:rPr>
                          <w:rFonts w:ascii="Arial" w:hAnsi="Arial" w:cs="Arial"/>
                          <w:sz w:val="22"/>
                          <w14:ligatures w14:val="none"/>
                        </w:rPr>
                      </w:pPr>
                      <w:r w:rsidRPr="002F3A68">
                        <w:rPr>
                          <w:rFonts w:ascii="Arial" w:hAnsi="Arial" w:cs="Arial"/>
                          <w:sz w:val="22"/>
                          <w14:ligatures w14:val="none"/>
                        </w:rPr>
                        <w:t xml:space="preserve">Lifeline is a national organisation that has been providing a range of crisis support and suicide prevention services in </w:t>
                      </w:r>
                      <w:r w:rsidR="001D4F3D">
                        <w:rPr>
                          <w:rFonts w:ascii="Arial" w:hAnsi="Arial" w:cs="Arial"/>
                          <w:sz w:val="22"/>
                          <w14:ligatures w14:val="none"/>
                        </w:rPr>
                        <w:t>Australia for over 50 years.</w:t>
                      </w:r>
                    </w:p>
                    <w:p w:rsidR="002F3A68" w:rsidRPr="002F3A68" w:rsidRDefault="002F3A68" w:rsidP="002F3A68">
                      <w:pPr>
                        <w:widowControl w:val="0"/>
                        <w:rPr>
                          <w:rFonts w:ascii="Arial" w:hAnsi="Arial" w:cs="Arial"/>
                          <w:sz w:val="22"/>
                          <w14:ligatures w14:val="none"/>
                        </w:rPr>
                      </w:pPr>
                      <w:r w:rsidRPr="002F3A68">
                        <w:rPr>
                          <w:rFonts w:ascii="Arial" w:hAnsi="Arial" w:cs="Arial"/>
                          <w:sz w:val="22"/>
                          <w14:ligatures w14:val="none"/>
                        </w:rPr>
                        <w:t> </w:t>
                      </w:r>
                    </w:p>
                    <w:p w:rsidR="002F3A68" w:rsidRPr="002F3A68" w:rsidRDefault="002F3A68" w:rsidP="002F3A68">
                      <w:pPr>
                        <w:widowControl w:val="0"/>
                        <w:rPr>
                          <w:rFonts w:ascii="Arial" w:hAnsi="Arial" w:cs="Arial"/>
                          <w:sz w:val="22"/>
                          <w14:ligatures w14:val="none"/>
                        </w:rPr>
                      </w:pPr>
                      <w:r w:rsidRPr="002F3A68">
                        <w:rPr>
                          <w:rFonts w:ascii="Arial" w:hAnsi="Arial" w:cs="Arial"/>
                          <w:sz w:val="22"/>
                          <w14:ligatures w14:val="none"/>
                        </w:rPr>
                        <w:t xml:space="preserve">There are some significant benefits of engaging Lifeline corporate training, all profits raised from training in Queensland go back into our Crisis Support Service where revenue has a direct impact in meeting call demand and ultimately saves lives. </w:t>
                      </w:r>
                    </w:p>
                    <w:p w:rsidR="002F3A68" w:rsidRDefault="002F3A68" w:rsidP="002F3A68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  <w:p w:rsidR="002F3A68" w:rsidRDefault="002F3A68" w:rsidP="002F3A68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  <w:p w:rsidR="002F3A68" w:rsidRDefault="002F3A68" w:rsidP="002F3A68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A73C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D02244" wp14:editId="62BF4A8A">
                <wp:simplePos x="0" y="0"/>
                <wp:positionH relativeFrom="margin">
                  <wp:posOffset>3026410</wp:posOffset>
                </wp:positionH>
                <wp:positionV relativeFrom="paragraph">
                  <wp:posOffset>4391660</wp:posOffset>
                </wp:positionV>
                <wp:extent cx="2682240" cy="1847850"/>
                <wp:effectExtent l="0" t="0" r="2286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087" w:rsidRDefault="00FE128D" w:rsidP="00FE12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b/>
                                <w:color w:val="003575"/>
                                <w:sz w:val="22"/>
                                <w:szCs w:val="22"/>
                              </w:rPr>
                              <w:t>Cost:</w:t>
                            </w:r>
                            <w:r w:rsidR="00281699" w:rsidRPr="00A760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699" w:rsidRPr="00A76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rmally $278</w:t>
                            </w:r>
                            <w:r w:rsidR="00281699" w:rsidRPr="00A760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699" w:rsidRPr="00A76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training will be funded and delivered at the </w:t>
                            </w:r>
                          </w:p>
                          <w:p w:rsidR="00FE128D" w:rsidRPr="00A76087" w:rsidRDefault="00281699" w:rsidP="00FE128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760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pecial</w:t>
                            </w:r>
                            <w:proofErr w:type="gramEnd"/>
                            <w:r w:rsidRPr="00A760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rice of $20pp</w:t>
                            </w:r>
                            <w:bookmarkStart w:id="0" w:name="_GoBack"/>
                            <w:bookmarkEnd w:id="0"/>
                          </w:p>
                          <w:p w:rsidR="00A76087" w:rsidRDefault="00A76087" w:rsidP="007C5DB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C5DBB" w:rsidRPr="00A76087" w:rsidRDefault="007C5DBB" w:rsidP="004A73C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b/>
                                <w:color w:val="003575"/>
                                <w:sz w:val="22"/>
                                <w:szCs w:val="22"/>
                              </w:rPr>
                              <w:t>Address:</w:t>
                            </w:r>
                            <w:r w:rsidRPr="00A76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73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tingCare Community</w:t>
                            </w:r>
                            <w:r w:rsidRPr="00A76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raining Room</w:t>
                            </w:r>
                            <w:r w:rsidR="004A73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76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29 Musgrave St, North Rockhampton</w:t>
                            </w:r>
                          </w:p>
                          <w:p w:rsidR="00A76087" w:rsidRDefault="00A76087" w:rsidP="00A7608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6087" w:rsidRPr="00A76087" w:rsidRDefault="007C5DBB" w:rsidP="00A7608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b/>
                                <w:color w:val="003575"/>
                                <w:sz w:val="22"/>
                                <w:szCs w:val="22"/>
                              </w:rPr>
                              <w:t>How to register:</w:t>
                            </w:r>
                            <w:r w:rsidR="00A76087" w:rsidRPr="004A73CB">
                              <w:rPr>
                                <w:rFonts w:ascii="Arial" w:hAnsi="Arial" w:cs="Arial"/>
                                <w:b/>
                                <w:color w:val="00357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6087" w:rsidRPr="00A76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one 4928</w:t>
                            </w:r>
                            <w:r w:rsidR="002E6C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6087" w:rsidRPr="00A76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550 or</w:t>
                            </w:r>
                          </w:p>
                          <w:p w:rsidR="00A76087" w:rsidRPr="00A76087" w:rsidRDefault="00A76087" w:rsidP="00A7608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6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76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</w:t>
                            </w:r>
                            <w:proofErr w:type="gramEnd"/>
                            <w:r w:rsidRPr="00A76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Pr="00A7608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fo@umbrellanetwork.org</w:t>
                              </w:r>
                            </w:hyperlink>
                            <w:r w:rsidRPr="00A760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7C5DBB" w:rsidRPr="00FE128D" w:rsidRDefault="007C5DBB" w:rsidP="00A7608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7C5DBB" w:rsidRPr="007C5DBB" w:rsidRDefault="007C5DBB" w:rsidP="007C5DB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C5DBB" w:rsidRPr="00281699" w:rsidRDefault="007C5DBB" w:rsidP="00FE128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FE128D" w:rsidRDefault="00FE1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38.3pt;margin-top:345.8pt;width:211.2pt;height:145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" fillcolor="white [3201]" strokeweight=".5pt">
                <v:textbox>
                  <w:txbxContent>
                    <w:p w:rsidR="00A76087" w:rsidRDefault="00FE128D" w:rsidP="00FE12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73CB">
                        <w:rPr>
                          <w:rFonts w:ascii="Arial" w:hAnsi="Arial" w:cs="Arial"/>
                          <w:b/>
                          <w:color w:val="003575"/>
                          <w:sz w:val="22"/>
                          <w:szCs w:val="22"/>
                        </w:rPr>
                        <w:t>Cost:</w:t>
                      </w:r>
                      <w:r w:rsidR="00281699" w:rsidRPr="00A7608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699" w:rsidRPr="00A76087">
                        <w:rPr>
                          <w:rFonts w:ascii="Arial" w:hAnsi="Arial" w:cs="Arial"/>
                          <w:sz w:val="22"/>
                          <w:szCs w:val="22"/>
                        </w:rPr>
                        <w:t>Normally $278</w:t>
                      </w:r>
                      <w:r w:rsidR="00281699" w:rsidRPr="00A7608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699" w:rsidRPr="00A760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training will be funded and delivered at the </w:t>
                      </w:r>
                    </w:p>
                    <w:p w:rsidR="00FE128D" w:rsidRPr="00A76087" w:rsidRDefault="00281699" w:rsidP="00FE128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7608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pecial price of $20pp</w:t>
                      </w:r>
                    </w:p>
                    <w:p w:rsidR="00A76087" w:rsidRDefault="00A76087" w:rsidP="007C5DB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C5DBB" w:rsidRPr="00A76087" w:rsidRDefault="007C5DBB" w:rsidP="004A73CB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73CB">
                        <w:rPr>
                          <w:rFonts w:ascii="Arial" w:hAnsi="Arial" w:cs="Arial"/>
                          <w:b/>
                          <w:color w:val="003575"/>
                          <w:sz w:val="22"/>
                          <w:szCs w:val="22"/>
                        </w:rPr>
                        <w:t>Address:</w:t>
                      </w:r>
                      <w:r w:rsidRPr="00A760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A73CB">
                        <w:rPr>
                          <w:rFonts w:ascii="Arial" w:hAnsi="Arial" w:cs="Arial"/>
                          <w:sz w:val="22"/>
                          <w:szCs w:val="22"/>
                        </w:rPr>
                        <w:t>Unit</w:t>
                      </w:r>
                      <w:bookmarkStart w:id="1" w:name="_GoBack"/>
                      <w:bookmarkEnd w:id="1"/>
                      <w:r w:rsidR="004A73CB">
                        <w:rPr>
                          <w:rFonts w:ascii="Arial" w:hAnsi="Arial" w:cs="Arial"/>
                          <w:sz w:val="22"/>
                          <w:szCs w:val="22"/>
                        </w:rPr>
                        <w:t>ingCare Community</w:t>
                      </w:r>
                      <w:r w:rsidRPr="00A760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raining Room</w:t>
                      </w:r>
                      <w:r w:rsidR="004A73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A76087">
                        <w:rPr>
                          <w:rFonts w:ascii="Arial" w:hAnsi="Arial" w:cs="Arial"/>
                          <w:sz w:val="22"/>
                          <w:szCs w:val="22"/>
                        </w:rPr>
                        <w:t>229 Musgrave St, North Rockhampton</w:t>
                      </w:r>
                    </w:p>
                    <w:p w:rsidR="00A76087" w:rsidRDefault="00A76087" w:rsidP="00A76087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A76087" w:rsidRPr="00A76087" w:rsidRDefault="007C5DBB" w:rsidP="00A7608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73CB">
                        <w:rPr>
                          <w:rFonts w:ascii="Arial" w:hAnsi="Arial" w:cs="Arial"/>
                          <w:b/>
                          <w:color w:val="003575"/>
                          <w:sz w:val="22"/>
                          <w:szCs w:val="22"/>
                        </w:rPr>
                        <w:t>How to register:</w:t>
                      </w:r>
                      <w:r w:rsidR="00A76087" w:rsidRPr="004A73CB">
                        <w:rPr>
                          <w:rFonts w:ascii="Arial" w:hAnsi="Arial" w:cs="Arial"/>
                          <w:b/>
                          <w:color w:val="003575"/>
                          <w:sz w:val="22"/>
                          <w:szCs w:val="22"/>
                        </w:rPr>
                        <w:t xml:space="preserve"> </w:t>
                      </w:r>
                      <w:r w:rsidR="00A76087" w:rsidRPr="00A76087">
                        <w:rPr>
                          <w:rFonts w:ascii="Arial" w:hAnsi="Arial" w:cs="Arial"/>
                          <w:sz w:val="22"/>
                          <w:szCs w:val="22"/>
                        </w:rPr>
                        <w:t>phone 4928</w:t>
                      </w:r>
                      <w:r w:rsidR="002E6C6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76087" w:rsidRPr="00A76087">
                        <w:rPr>
                          <w:rFonts w:ascii="Arial" w:hAnsi="Arial" w:cs="Arial"/>
                          <w:sz w:val="22"/>
                          <w:szCs w:val="22"/>
                        </w:rPr>
                        <w:t>6550 or</w:t>
                      </w:r>
                    </w:p>
                    <w:p w:rsidR="00A76087" w:rsidRPr="00A76087" w:rsidRDefault="00A76087" w:rsidP="00A7608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60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mail </w:t>
                      </w:r>
                      <w:hyperlink r:id="rId8" w:history="1">
                        <w:r w:rsidRPr="00A7608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info@umbrellanetwork.org</w:t>
                        </w:r>
                      </w:hyperlink>
                      <w:r w:rsidRPr="00A76087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:rsidR="007C5DBB" w:rsidRPr="00FE128D" w:rsidRDefault="007C5DBB" w:rsidP="00A76087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7C5DBB" w:rsidRPr="007C5DBB" w:rsidRDefault="007C5DBB" w:rsidP="007C5DBB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C5DBB" w:rsidRPr="00281699" w:rsidRDefault="007C5DBB" w:rsidP="00FE128D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FE128D" w:rsidRDefault="00FE128D"/>
                  </w:txbxContent>
                </v:textbox>
                <w10:wrap anchorx="margin"/>
              </v:shape>
            </w:pict>
          </mc:Fallback>
        </mc:AlternateContent>
      </w:r>
      <w:r w:rsidR="00782E64">
        <w:rPr>
          <w:rFonts w:ascii="Arial" w:hAnsi="Arial" w:cs="HelveticaNeue"/>
          <w:noProof/>
          <w:sz w:val="18"/>
          <w:szCs w:val="18"/>
        </w:rPr>
        <w:drawing>
          <wp:anchor distT="0" distB="0" distL="114300" distR="114300" simplePos="0" relativeHeight="251661824" behindDoc="1" locked="0" layoutInCell="1" allowOverlap="1" wp14:anchorId="5F9B870B" wp14:editId="6C9894F3">
            <wp:simplePos x="0" y="0"/>
            <wp:positionH relativeFrom="column">
              <wp:posOffset>29845</wp:posOffset>
            </wp:positionH>
            <wp:positionV relativeFrom="paragraph">
              <wp:posOffset>7602855</wp:posOffset>
            </wp:positionV>
            <wp:extent cx="4572000" cy="838200"/>
            <wp:effectExtent l="0" t="0" r="0" b="0"/>
            <wp:wrapTight wrapText="bothSides">
              <wp:wrapPolygon edited="0">
                <wp:start x="14040" y="0"/>
                <wp:lineTo x="4320" y="5400"/>
                <wp:lineTo x="990" y="7364"/>
                <wp:lineTo x="90" y="15218"/>
                <wp:lineTo x="90" y="17673"/>
                <wp:lineTo x="8640" y="21109"/>
                <wp:lineTo x="11700" y="21109"/>
                <wp:lineTo x="12150" y="21109"/>
                <wp:lineTo x="16470" y="21109"/>
                <wp:lineTo x="17370" y="20127"/>
                <wp:lineTo x="17550" y="6382"/>
                <wp:lineTo x="16830" y="3436"/>
                <wp:lineTo x="15480" y="0"/>
                <wp:lineTo x="14040" y="0"/>
              </wp:wrapPolygon>
            </wp:wrapTight>
            <wp:docPr id="18" name="Picture 18" descr="Country Call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ry Callb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8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0.95pt;margin-top:674.05pt;width:160.55pt;height:69.4pt;z-index:-251653632;mso-position-horizontal-relative:text;mso-position-vertical-relative:text;mso-width-relative:page;mso-height-relative:page" wrapcoords="-36 0 -36 21516 21600 21516 21600 0 -36 0">
            <v:imagedata r:id="rId10" o:title="eyn logo"/>
            <w10:wrap type="tight"/>
          </v:shape>
        </w:pict>
      </w:r>
      <w:r w:rsidR="00782E64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8752" behindDoc="1" locked="0" layoutInCell="1" allowOverlap="1" wp14:anchorId="349713F5" wp14:editId="22E56437">
            <wp:simplePos x="0" y="0"/>
            <wp:positionH relativeFrom="column">
              <wp:posOffset>4589780</wp:posOffset>
            </wp:positionH>
            <wp:positionV relativeFrom="paragraph">
              <wp:posOffset>8315325</wp:posOffset>
            </wp:positionV>
            <wp:extent cx="1069975" cy="1049020"/>
            <wp:effectExtent l="0" t="0" r="0" b="0"/>
            <wp:wrapThrough wrapText="bothSides">
              <wp:wrapPolygon edited="0">
                <wp:start x="0" y="0"/>
                <wp:lineTo x="0" y="21182"/>
                <wp:lineTo x="21151" y="21182"/>
                <wp:lineTo x="2115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ricorn Community deveoplm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64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9776" behindDoc="1" locked="0" layoutInCell="1" allowOverlap="1" wp14:anchorId="55424D06" wp14:editId="6B91BE1D">
            <wp:simplePos x="0" y="0"/>
            <wp:positionH relativeFrom="column">
              <wp:posOffset>10795</wp:posOffset>
            </wp:positionH>
            <wp:positionV relativeFrom="paragraph">
              <wp:posOffset>8543925</wp:posOffset>
            </wp:positionV>
            <wp:extent cx="188849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53" y="21150"/>
                <wp:lineTo x="2135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umbrella networ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97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51373DB2" wp14:editId="4F46A384">
                <wp:simplePos x="0" y="0"/>
                <wp:positionH relativeFrom="margin">
                  <wp:posOffset>4067810</wp:posOffset>
                </wp:positionH>
                <wp:positionV relativeFrom="paragraph">
                  <wp:posOffset>448945</wp:posOffset>
                </wp:positionV>
                <wp:extent cx="1663700" cy="3613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A68" w:rsidRPr="004A73CB" w:rsidRDefault="007C5DBB" w:rsidP="002F3A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C1BF00"/>
                                <w:sz w:val="36"/>
                                <w:szCs w:val="28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b/>
                                <w:bCs/>
                                <w:color w:val="C1BF00"/>
                                <w:sz w:val="36"/>
                                <w:szCs w:val="28"/>
                                <w14:ligatures w14:val="none"/>
                              </w:rPr>
                              <w:t>1 day</w:t>
                            </w:r>
                            <w:r w:rsidR="00B07978" w:rsidRPr="004A73CB">
                              <w:rPr>
                                <w:rFonts w:ascii="Arial" w:hAnsi="Arial" w:cs="Arial"/>
                                <w:b/>
                                <w:bCs/>
                                <w:color w:val="C1BF00"/>
                                <w:sz w:val="36"/>
                                <w:szCs w:val="28"/>
                                <w14:ligatures w14:val="none"/>
                              </w:rPr>
                              <w:t xml:space="preserve"> T</w:t>
                            </w:r>
                            <w:r w:rsidR="002F3A68" w:rsidRPr="004A73CB">
                              <w:rPr>
                                <w:rFonts w:ascii="Arial" w:hAnsi="Arial" w:cs="Arial"/>
                                <w:b/>
                                <w:bCs/>
                                <w:color w:val="C1BF00"/>
                                <w:sz w:val="36"/>
                                <w:szCs w:val="28"/>
                                <w14:ligatures w14:val="none"/>
                              </w:rPr>
                              <w:t>rai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20.3pt;margin-top:35.35pt;width:131pt;height:28.4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" filled="f" stroked="f" strokecolor="black [0]" insetpen="t">
                <v:textbox inset="2.88pt,2.88pt,2.88pt,2.88pt">
                  <w:txbxContent>
                    <w:p w:rsidR="002F3A68" w:rsidRPr="004A73CB" w:rsidRDefault="007C5DBB" w:rsidP="002F3A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C1BF00"/>
                          <w:sz w:val="36"/>
                          <w:szCs w:val="28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b/>
                          <w:bCs/>
                          <w:color w:val="C1BF00"/>
                          <w:sz w:val="36"/>
                          <w:szCs w:val="28"/>
                          <w14:ligatures w14:val="none"/>
                        </w:rPr>
                        <w:t>1 day</w:t>
                      </w:r>
                      <w:r w:rsidR="00B07978" w:rsidRPr="004A73CB">
                        <w:rPr>
                          <w:rFonts w:ascii="Arial" w:hAnsi="Arial" w:cs="Arial"/>
                          <w:b/>
                          <w:bCs/>
                          <w:color w:val="C1BF00"/>
                          <w:sz w:val="36"/>
                          <w:szCs w:val="28"/>
                          <w14:ligatures w14:val="none"/>
                        </w:rPr>
                        <w:t xml:space="preserve"> T</w:t>
                      </w:r>
                      <w:r w:rsidR="002F3A68" w:rsidRPr="004A73CB">
                        <w:rPr>
                          <w:rFonts w:ascii="Arial" w:hAnsi="Arial" w:cs="Arial"/>
                          <w:b/>
                          <w:bCs/>
                          <w:color w:val="C1BF00"/>
                          <w:sz w:val="36"/>
                          <w:szCs w:val="28"/>
                          <w14:ligatures w14:val="none"/>
                        </w:rPr>
                        <w:t>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08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5A64F83E" wp14:editId="6E94517D">
                <wp:simplePos x="0" y="0"/>
                <wp:positionH relativeFrom="margin">
                  <wp:posOffset>0</wp:posOffset>
                </wp:positionH>
                <wp:positionV relativeFrom="paragraph">
                  <wp:posOffset>1094105</wp:posOffset>
                </wp:positionV>
                <wp:extent cx="2923540" cy="32861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5DBB" w:rsidRPr="004A73CB" w:rsidRDefault="007C5DBB" w:rsidP="002F3A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  <w:t>Morning Session</w:t>
                            </w:r>
                          </w:p>
                          <w:p w:rsidR="002F3A68" w:rsidRPr="004A73CB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  <w:t xml:space="preserve">Accidental Counsellor  </w:t>
                            </w:r>
                          </w:p>
                          <w:p w:rsidR="002F3A68" w:rsidRPr="007C5DBB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2F3A68" w:rsidRPr="007C5DBB" w:rsidRDefault="002F3A68" w:rsidP="000F5686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C5D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Accidental Counsellor is an emotional crisis awareness training program</w:t>
                            </w:r>
                            <w:r w:rsidR="000F5686" w:rsidRPr="007C5D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:</w:t>
                            </w:r>
                            <w:r w:rsidRPr="007C5D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2F3A68" w:rsidRPr="007C5DBB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C5D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2F3A68" w:rsidRPr="004A73CB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  <w:t>Topics covered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27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What is a crisis?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27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Mental health problems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27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Substance use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27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Loss and grief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27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Trauma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27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Relationship issues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27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Stress (including workplace stress)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Appropriate resources </w:t>
                            </w:r>
                          </w:p>
                          <w:p w:rsidR="002F3A68" w:rsidRPr="007C5DBB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C5D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  </w:t>
                            </w:r>
                          </w:p>
                          <w:p w:rsidR="002F3A68" w:rsidRPr="007C5DBB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C5D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This program includes a 2</w:t>
                            </w:r>
                            <w:r w:rsidR="00E80B83" w:rsidRPr="007C5D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7C5D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h</w:t>
                            </w:r>
                            <w:r w:rsidR="00E80B83" w:rsidRPr="007C5D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ou</w:t>
                            </w:r>
                            <w:r w:rsidR="00281699" w:rsidRPr="007C5D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r E-learning module that must be completed prior.</w:t>
                            </w:r>
                          </w:p>
                          <w:p w:rsidR="002F3A68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86.15pt;width:230.2pt;height:258.7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7C5DBB" w:rsidRPr="004A73CB" w:rsidRDefault="007C5DBB" w:rsidP="002F3A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  <w:t>Morning Session</w:t>
                      </w:r>
                    </w:p>
                    <w:p w:rsidR="002F3A68" w:rsidRPr="004A73CB" w:rsidRDefault="002F3A68" w:rsidP="002F3A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  <w:t xml:space="preserve">Accidental Counsellor  </w:t>
                      </w:r>
                    </w:p>
                    <w:p w:rsidR="002F3A68" w:rsidRPr="007C5DBB" w:rsidRDefault="002F3A68" w:rsidP="002F3A68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2F3A68" w:rsidRPr="007C5DBB" w:rsidRDefault="002F3A68" w:rsidP="000F5686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7C5D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Accidental Counsellor is an emotional crisis awareness training program</w:t>
                      </w:r>
                      <w:r w:rsidR="000F5686" w:rsidRPr="007C5D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:</w:t>
                      </w:r>
                      <w:r w:rsidRPr="007C5D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2F3A68" w:rsidRPr="007C5DBB" w:rsidRDefault="002F3A68" w:rsidP="002F3A68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7C5D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2F3A68" w:rsidRPr="004A73CB" w:rsidRDefault="002F3A68" w:rsidP="002F3A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  <w:t>Topics covered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27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What is a crisis?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27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Mental health problems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27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Substance use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27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Loss and grief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27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Trauma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27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Relationship issues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27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Stress (including workplace stress)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Appropriate resources </w:t>
                      </w:r>
                    </w:p>
                    <w:p w:rsidR="002F3A68" w:rsidRPr="007C5DBB" w:rsidRDefault="002F3A68" w:rsidP="002F3A68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7C5D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  </w:t>
                      </w:r>
                    </w:p>
                    <w:p w:rsidR="002F3A68" w:rsidRPr="007C5DBB" w:rsidRDefault="002F3A68" w:rsidP="002F3A68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7C5D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This program includes a 2</w:t>
                      </w:r>
                      <w:r w:rsidR="00E80B83" w:rsidRPr="007C5D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7C5D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h</w:t>
                      </w:r>
                      <w:r w:rsidR="00E80B83" w:rsidRPr="007C5D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ou</w:t>
                      </w:r>
                      <w:r w:rsidR="00281699" w:rsidRPr="007C5D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r E-learning module that must be completed prior.</w:t>
                      </w:r>
                    </w:p>
                    <w:p w:rsidR="002F3A68" w:rsidRDefault="002F3A68" w:rsidP="002F3A68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DB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A5BF646" wp14:editId="1503B1E6">
                <wp:simplePos x="0" y="0"/>
                <wp:positionH relativeFrom="margin">
                  <wp:posOffset>2893060</wp:posOffset>
                </wp:positionH>
                <wp:positionV relativeFrom="paragraph">
                  <wp:posOffset>1094105</wp:posOffset>
                </wp:positionV>
                <wp:extent cx="2834005" cy="3315970"/>
                <wp:effectExtent l="0" t="0" r="444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5DBB" w:rsidRPr="004A73CB" w:rsidRDefault="007C5DBB" w:rsidP="007C5DB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  <w:t>Afternoon Session</w:t>
                            </w:r>
                          </w:p>
                          <w:p w:rsidR="002F3A68" w:rsidRPr="004A73CB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  <w:t>H</w:t>
                            </w:r>
                            <w:r w:rsidR="00E80B83" w:rsidRPr="004A73CB"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  <w:t>andling Challenging Callers &amp; B</w:t>
                            </w:r>
                            <w:r w:rsidRPr="004A73CB"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  <w:t>ehaviours</w:t>
                            </w:r>
                          </w:p>
                          <w:p w:rsidR="002F3A68" w:rsidRPr="007C5DBB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85737E" w:rsidRPr="007C5DBB" w:rsidRDefault="002F3A68" w:rsidP="000F568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7C5D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Participants learn skills to respond appropriately to people who are </w:t>
                            </w:r>
                            <w:r w:rsidR="000F5686" w:rsidRPr="007C5D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distressed, upset or aggressive:</w:t>
                            </w:r>
                            <w:r w:rsidRPr="007C5D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2F3A68" w:rsidRPr="007C5DBB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C5D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2F3A68" w:rsidRPr="004A73CB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b/>
                                <w:bCs/>
                                <w:color w:val="003575"/>
                                <w:sz w:val="22"/>
                                <w:szCs w:val="22"/>
                                <w14:ligatures w14:val="none"/>
                              </w:rPr>
                              <w:t xml:space="preserve">Topics covered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Workers’ experiences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The distressed client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Vantage points within a difficult situation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Communication skills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Roadblocks to communication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Problem solving skills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Role clarification to help set boundaries </w:t>
                            </w:r>
                          </w:p>
                          <w:p w:rsidR="002F3A68" w:rsidRPr="004A73CB" w:rsidRDefault="002F3A68" w:rsidP="004A73C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73C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Risk assessment </w:t>
                            </w:r>
                          </w:p>
                          <w:p w:rsidR="002F3A68" w:rsidRDefault="002F3A68" w:rsidP="002F3A68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  <w:p w:rsidR="004A73CB" w:rsidRDefault="004A73C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27.8pt;margin-top:86.15pt;width:223.15pt;height:261.1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7C5DBB" w:rsidRPr="004A73CB" w:rsidRDefault="007C5DBB" w:rsidP="007C5DB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  <w:t>Afternoon Session</w:t>
                      </w:r>
                    </w:p>
                    <w:p w:rsidR="002F3A68" w:rsidRPr="004A73CB" w:rsidRDefault="002F3A68" w:rsidP="002F3A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  <w:t>H</w:t>
                      </w:r>
                      <w:r w:rsidR="00E80B83" w:rsidRPr="004A73CB"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  <w:t>andling Challenging</w:t>
                      </w:r>
                      <w:bookmarkStart w:id="1" w:name="_GoBack"/>
                      <w:bookmarkEnd w:id="1"/>
                      <w:r w:rsidR="00E80B83" w:rsidRPr="004A73CB"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  <w:t xml:space="preserve"> Callers &amp; B</w:t>
                      </w:r>
                      <w:r w:rsidRPr="004A73CB"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  <w:t>ehaviours</w:t>
                      </w:r>
                    </w:p>
                    <w:p w:rsidR="002F3A68" w:rsidRPr="007C5DBB" w:rsidRDefault="002F3A68" w:rsidP="002F3A68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85737E" w:rsidRPr="007C5DBB" w:rsidRDefault="002F3A68" w:rsidP="000F568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7C5D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Participants learn skills to respond appropriately to people who are </w:t>
                      </w:r>
                      <w:r w:rsidR="000F5686" w:rsidRPr="007C5D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distressed, upset or aggressive:</w:t>
                      </w:r>
                      <w:r w:rsidRPr="007C5D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2F3A68" w:rsidRPr="007C5DBB" w:rsidRDefault="002F3A68" w:rsidP="002F3A68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7C5D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2F3A68" w:rsidRPr="004A73CB" w:rsidRDefault="002F3A68" w:rsidP="002F3A68">
                      <w:pPr>
                        <w:widowControl w:val="0"/>
                        <w:rPr>
                          <w:rFonts w:ascii="Arial" w:hAnsi="Arial" w:cs="Arial"/>
                          <w:color w:val="003575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b/>
                          <w:bCs/>
                          <w:color w:val="003575"/>
                          <w:sz w:val="22"/>
                          <w:szCs w:val="22"/>
                          <w14:ligatures w14:val="none"/>
                        </w:rPr>
                        <w:t xml:space="preserve">Topics covered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Workers’ experiences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The distressed client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Vantage points within a difficult situation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Communication skills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Roadblocks to communication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Problem solving skills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Role clarification to help set boundaries </w:t>
                      </w:r>
                    </w:p>
                    <w:p w:rsidR="002F3A68" w:rsidRPr="004A73CB" w:rsidRDefault="002F3A68" w:rsidP="004A73C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4A73C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Risk assessment </w:t>
                      </w:r>
                    </w:p>
                    <w:p w:rsidR="002F3A68" w:rsidRDefault="002F3A68" w:rsidP="002F3A68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  <w:p w:rsidR="004A73CB" w:rsidRDefault="004A73CB"/>
                  </w:txbxContent>
                </v:textbox>
                <w10:wrap anchorx="margin"/>
              </v:shape>
            </w:pict>
          </mc:Fallback>
        </mc:AlternateContent>
      </w:r>
      <w:r w:rsidR="007C5DBB">
        <w:rPr>
          <w:noProof/>
          <w:sz w:val="24"/>
          <w:szCs w:val="24"/>
        </w:rPr>
        <w:drawing>
          <wp:anchor distT="36576" distB="36576" distL="36576" distR="36576" simplePos="0" relativeHeight="251652608" behindDoc="0" locked="0" layoutInCell="1" allowOverlap="1" wp14:anchorId="49CC8F8F" wp14:editId="47AC33F8">
            <wp:simplePos x="0" y="0"/>
            <wp:positionH relativeFrom="column">
              <wp:posOffset>-271145</wp:posOffset>
            </wp:positionH>
            <wp:positionV relativeFrom="paragraph">
              <wp:posOffset>-542290</wp:posOffset>
            </wp:positionV>
            <wp:extent cx="2689860" cy="1352550"/>
            <wp:effectExtent l="0" t="0" r="0" b="0"/>
            <wp:wrapNone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3A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44594"/>
    <w:multiLevelType w:val="hybridMultilevel"/>
    <w:tmpl w:val="15662E96"/>
    <w:lvl w:ilvl="0" w:tplc="AB6CF5A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76621"/>
    <w:multiLevelType w:val="hybridMultilevel"/>
    <w:tmpl w:val="73980F28"/>
    <w:lvl w:ilvl="0" w:tplc="D14E4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5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32162"/>
    <w:multiLevelType w:val="hybridMultilevel"/>
    <w:tmpl w:val="EA18529E"/>
    <w:lvl w:ilvl="0" w:tplc="D14E4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5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A2CE6"/>
    <w:multiLevelType w:val="hybridMultilevel"/>
    <w:tmpl w:val="F8964A72"/>
    <w:lvl w:ilvl="0" w:tplc="40BCF67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8"/>
    <w:rsid w:val="000252F4"/>
    <w:rsid w:val="00057000"/>
    <w:rsid w:val="000C3C8F"/>
    <w:rsid w:val="000F5686"/>
    <w:rsid w:val="001D4F3D"/>
    <w:rsid w:val="00281699"/>
    <w:rsid w:val="002E6C68"/>
    <w:rsid w:val="002F3A68"/>
    <w:rsid w:val="003511F5"/>
    <w:rsid w:val="004A73CB"/>
    <w:rsid w:val="005B4BF6"/>
    <w:rsid w:val="005E3A28"/>
    <w:rsid w:val="00622B3A"/>
    <w:rsid w:val="00635F36"/>
    <w:rsid w:val="00643223"/>
    <w:rsid w:val="00782E64"/>
    <w:rsid w:val="007B3F9A"/>
    <w:rsid w:val="007C5DBB"/>
    <w:rsid w:val="0085737E"/>
    <w:rsid w:val="009517D7"/>
    <w:rsid w:val="00A76087"/>
    <w:rsid w:val="00AB7FC2"/>
    <w:rsid w:val="00B048CB"/>
    <w:rsid w:val="00B07978"/>
    <w:rsid w:val="00B83503"/>
    <w:rsid w:val="00E80B83"/>
    <w:rsid w:val="00E8160B"/>
    <w:rsid w:val="00EA11C8"/>
    <w:rsid w:val="00FD0506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A6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73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03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A760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A6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73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03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A760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brellanetwork.or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info@umbrellanetwork.org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D950-1AFD-4987-B621-BA324E52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Care Community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vans</dc:creator>
  <cp:lastModifiedBy>Owner</cp:lastModifiedBy>
  <cp:revision>2</cp:revision>
  <cp:lastPrinted>2015-10-09T00:49:00Z</cp:lastPrinted>
  <dcterms:created xsi:type="dcterms:W3CDTF">2015-12-22T04:03:00Z</dcterms:created>
  <dcterms:modified xsi:type="dcterms:W3CDTF">2015-12-22T04:03:00Z</dcterms:modified>
</cp:coreProperties>
</file>